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控股锦州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柏涛</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94062287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辽宁省锦州市凌河区解放东路28号楼10-69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柏涛</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94062287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A</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更新</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晶振，更换电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3FC20D3"/>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7</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1T06:44: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